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6C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A2FC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294B" w:rsidRDefault="0059294B" w:rsidP="00592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THAT THE STAFF SERVING THE MEMBERS OF THE HOUSE OF REPRESENTATIVES IS NOT REQUIRED TO WORK ON GOOD FRIDAY, APRIL 18, 2014.</w:t>
      </w:r>
    </w:p>
    <w:p w:rsidR="006A2FC7" w:rsidRDefault="006A2F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A2FC7" w:rsidRDefault="006A2F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A2FC7" w:rsidRDefault="006A2F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929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staff serving the members of the House of Representatives is not required to work on Good Friday, April 18, 2014.</w:t>
      </w:r>
    </w:p>
    <w:p w:rsidR="00D96C1C" w:rsidRDefault="0010776B" w:rsidP="00554C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96C1C" w:rsidRDefault="00D96C1C" w:rsidP="00D96C1C">
      <w:pPr>
        <w:suppressAutoHyphens/>
      </w:pPr>
    </w:p>
    <w:sectPr w:rsidR="00D96C1C" w:rsidSect="00D96C1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FC7" w:rsidRDefault="006A2FC7" w:rsidP="009F0C77">
      <w:r>
        <w:separator/>
      </w:r>
    </w:p>
  </w:endnote>
  <w:endnote w:type="continuationSeparator" w:id="0">
    <w:p w:rsidR="006A2FC7" w:rsidRDefault="006A2FC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2F274443-EECC-46B6-9FFA-696002624B89}"/>
    <w:embedBold r:id="rId2" w:fontKey="{B1DFD30B-00C5-4564-9DC7-7866521A971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8766826-00BD-4033-8A62-ED3630131D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156BE79-EA4E-4B11-A71D-44ECB255CF3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E46" w:rsidRPr="00D96C1C" w:rsidRDefault="00D96C1C" w:rsidP="00D96C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FC7" w:rsidRDefault="006A2FC7" w:rsidP="009F0C77">
      <w:r>
        <w:separator/>
      </w:r>
    </w:p>
  </w:footnote>
  <w:footnote w:type="continuationSeparator" w:id="0">
    <w:p w:rsidR="006A2FC7" w:rsidRDefault="006A2FC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48AHB14"/>
    <w:docVar w:name="CoverBillType" w:val="r"/>
    <w:docVar w:name="docpath" w:val="L:\Council\bills\DKA\3148AHB14.DOCX"/>
    <w:docVar w:name="dvBillNumber" w:val="4528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3E34A9"/>
    <w:rsid w:val="00011869"/>
    <w:rsid w:val="000E1785"/>
    <w:rsid w:val="000F40FA"/>
    <w:rsid w:val="0010776B"/>
    <w:rsid w:val="00116D8F"/>
    <w:rsid w:val="00133E66"/>
    <w:rsid w:val="001435A3"/>
    <w:rsid w:val="001B420C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34A9"/>
    <w:rsid w:val="003E5288"/>
    <w:rsid w:val="003F6D79"/>
    <w:rsid w:val="0041760A"/>
    <w:rsid w:val="00417C01"/>
    <w:rsid w:val="00421B77"/>
    <w:rsid w:val="004809EE"/>
    <w:rsid w:val="004E7D54"/>
    <w:rsid w:val="005273C6"/>
    <w:rsid w:val="00530A69"/>
    <w:rsid w:val="00545593"/>
    <w:rsid w:val="00554CBC"/>
    <w:rsid w:val="00577C6C"/>
    <w:rsid w:val="0059294B"/>
    <w:rsid w:val="005C2FE2"/>
    <w:rsid w:val="005E2BC9"/>
    <w:rsid w:val="00605102"/>
    <w:rsid w:val="006215AA"/>
    <w:rsid w:val="006416F4"/>
    <w:rsid w:val="006913C9"/>
    <w:rsid w:val="0069470D"/>
    <w:rsid w:val="006A2FC7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C7CB1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5DA3"/>
    <w:rsid w:val="00BE3C22"/>
    <w:rsid w:val="00C0345E"/>
    <w:rsid w:val="00C12E46"/>
    <w:rsid w:val="00C3483A"/>
    <w:rsid w:val="00C74E9D"/>
    <w:rsid w:val="00C82FD3"/>
    <w:rsid w:val="00C92819"/>
    <w:rsid w:val="00CC6B7B"/>
    <w:rsid w:val="00CD2089"/>
    <w:rsid w:val="00D73A67"/>
    <w:rsid w:val="00D96C1C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F50A-8353-4380-B65B-F2D37A15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Company>LPITS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pair</dc:creator>
  <cp:lastModifiedBy>NSC</cp:lastModifiedBy>
  <cp:revision>2</cp:revision>
  <cp:lastPrinted>2014-01-21T20:51:00Z</cp:lastPrinted>
  <dcterms:created xsi:type="dcterms:W3CDTF">2014-01-22T19:21:00Z</dcterms:created>
  <dcterms:modified xsi:type="dcterms:W3CDTF">2014-01-22T19:21:00Z</dcterms:modified>
</cp:coreProperties>
</file>